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76" w:rsidRDefault="000B6776"/>
    <w:p w:rsidR="0066197C" w:rsidRDefault="0066197C"/>
    <w:tbl>
      <w:tblPr>
        <w:tblW w:w="127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"/>
        <w:gridCol w:w="1885"/>
        <w:gridCol w:w="2364"/>
        <w:gridCol w:w="847"/>
        <w:gridCol w:w="48"/>
        <w:gridCol w:w="459"/>
        <w:gridCol w:w="388"/>
        <w:gridCol w:w="459"/>
        <w:gridCol w:w="745"/>
        <w:gridCol w:w="150"/>
        <w:gridCol w:w="569"/>
        <w:gridCol w:w="719"/>
        <w:gridCol w:w="719"/>
        <w:gridCol w:w="719"/>
        <w:gridCol w:w="788"/>
        <w:gridCol w:w="14"/>
        <w:gridCol w:w="146"/>
        <w:gridCol w:w="237"/>
        <w:gridCol w:w="1139"/>
      </w:tblGrid>
      <w:tr w:rsidR="00B54C19" w:rsidRPr="00B54C19" w:rsidTr="0016177C">
        <w:trPr>
          <w:trHeight w:val="285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lang w:eastAsia="pl-PL"/>
              </w:rPr>
              <w:t>Travel-Bus Usługi Transportowe</w:t>
            </w:r>
          </w:p>
        </w:tc>
        <w:tc>
          <w:tcPr>
            <w:tcW w:w="2201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674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4C19" w:rsidRPr="00B54C19" w:rsidTr="0016177C">
        <w:trPr>
          <w:trHeight w:val="285"/>
        </w:trPr>
        <w:tc>
          <w:tcPr>
            <w:tcW w:w="5485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lang w:eastAsia="pl-PL"/>
              </w:rPr>
              <w:t xml:space="preserve">Przewóz Osób - Robert </w:t>
            </w:r>
            <w:proofErr w:type="spellStart"/>
            <w:r w:rsidRPr="00B54C19">
              <w:rPr>
                <w:rFonts w:ascii="Arial CE" w:eastAsia="Times New Roman" w:hAnsi="Arial CE" w:cs="Arial CE"/>
                <w:lang w:eastAsia="pl-PL"/>
              </w:rPr>
              <w:t>Dziewit</w:t>
            </w:r>
            <w:proofErr w:type="spellEnd"/>
          </w:p>
        </w:tc>
        <w:tc>
          <w:tcPr>
            <w:tcW w:w="2201" w:type="dxa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674" w:type="dxa"/>
            <w:gridSpan w:val="7"/>
            <w:vMerge/>
            <w:tcBorders>
              <w:left w:val="nil"/>
              <w:bottom w:val="single" w:sz="4" w:space="0" w:color="FFFFFF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gridSpan w:val="2"/>
            <w:vMerge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4C19" w:rsidRPr="00B54C19" w:rsidTr="007E5280">
        <w:trPr>
          <w:trHeight w:val="285"/>
        </w:trPr>
        <w:tc>
          <w:tcPr>
            <w:tcW w:w="5485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lang w:eastAsia="pl-PL"/>
              </w:rPr>
              <w:t xml:space="preserve">34-324 Lipowa </w:t>
            </w:r>
            <w:proofErr w:type="spellStart"/>
            <w:r w:rsidRPr="00B54C19">
              <w:rPr>
                <w:rFonts w:ascii="Arial CE" w:eastAsia="Times New Roman" w:hAnsi="Arial CE" w:cs="Arial CE"/>
                <w:lang w:eastAsia="pl-PL"/>
              </w:rPr>
              <w:t>ul.Promienna</w:t>
            </w:r>
            <w:proofErr w:type="spellEnd"/>
            <w:r w:rsidRPr="00B54C19">
              <w:rPr>
                <w:rFonts w:ascii="Arial CE" w:eastAsia="Times New Roman" w:hAnsi="Arial CE" w:cs="Arial CE"/>
                <w:lang w:eastAsia="pl-PL"/>
              </w:rPr>
              <w:t xml:space="preserve"> 11</w:t>
            </w:r>
          </w:p>
        </w:tc>
        <w:tc>
          <w:tcPr>
            <w:tcW w:w="2201" w:type="dxa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674" w:type="dxa"/>
            <w:gridSpan w:val="7"/>
            <w:vMerge w:val="restart"/>
            <w:tcBorders>
              <w:top w:val="single" w:sz="4" w:space="0" w:color="FFFFFF"/>
              <w:lef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gridSpan w:val="2"/>
            <w:vMerge w:val="restart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4C19" w:rsidRPr="00B54C19" w:rsidTr="007E5280">
        <w:trPr>
          <w:trHeight w:val="285"/>
        </w:trPr>
        <w:tc>
          <w:tcPr>
            <w:tcW w:w="5485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C19">
              <w:rPr>
                <w:rFonts w:ascii="Arial" w:eastAsia="Times New Roman" w:hAnsi="Arial" w:cs="Arial"/>
                <w:lang w:eastAsia="pl-PL"/>
              </w:rPr>
              <w:t>tel. 607 437 870</w:t>
            </w:r>
          </w:p>
        </w:tc>
        <w:tc>
          <w:tcPr>
            <w:tcW w:w="220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674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gridSpan w:val="2"/>
            <w:vMerge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4"/>
          <w:wAfter w:w="1536" w:type="dxa"/>
          <w:trHeight w:val="315"/>
        </w:trPr>
        <w:tc>
          <w:tcPr>
            <w:tcW w:w="63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486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9" w:rsidRPr="00B54C19" w:rsidRDefault="00C07D8B" w:rsidP="00B54C1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 L</w:t>
            </w:r>
            <w:r w:rsidR="00B54C19" w:rsidRPr="00B54C1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="00B54C19" w:rsidRPr="00B54C1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powa-Ostre-Słotwina</w:t>
            </w:r>
            <w:proofErr w:type="spellEnd"/>
            <w:r w:rsidR="00B54C19" w:rsidRPr="00B54C1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54C19" w:rsidRPr="00B54C19" w:rsidTr="00B54C19">
        <w:trPr>
          <w:gridAfter w:val="3"/>
          <w:wAfter w:w="1522" w:type="dxa"/>
          <w:trHeight w:val="255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B54C1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</w:tr>
      <w:tr w:rsidR="00B54C19" w:rsidRPr="00B54C19" w:rsidTr="00B54C19">
        <w:trPr>
          <w:gridAfter w:val="1"/>
          <w:wAfter w:w="1139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5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rzyżowanie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: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: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5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znia</w:t>
            </w:r>
            <w:proofErr w:type="spellEnd"/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6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dzielec</w:t>
            </w:r>
            <w:proofErr w:type="spellEnd"/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7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Pod lasem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49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4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</w:t>
            </w:r>
            <w:proofErr w:type="spellStart"/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uściny</w:t>
            </w:r>
            <w:proofErr w:type="spellEnd"/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1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6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2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7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3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8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4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5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5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anic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6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7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8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3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 II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7:59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4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 I 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5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1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6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2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7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3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8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4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0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5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1"/>
          <w:wAfter w:w="1139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Bindy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6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B54C19" w:rsidRPr="00B54C19" w:rsidTr="00B54C19">
        <w:trPr>
          <w:gridAfter w:val="3"/>
          <w:wAfter w:w="1522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8:07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C19" w:rsidRPr="00B54C19" w:rsidRDefault="00B54C19" w:rsidP="00B54C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4C1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2</w:t>
            </w:r>
          </w:p>
        </w:tc>
      </w:tr>
    </w:tbl>
    <w:p w:rsidR="00B54C19" w:rsidRDefault="00B54C19"/>
    <w:p w:rsidR="00125D35" w:rsidRPr="0039475A" w:rsidRDefault="00125D35" w:rsidP="00125D3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125D35" w:rsidRPr="0039475A" w:rsidRDefault="00125D35" w:rsidP="00125D35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125D35" w:rsidRPr="0039475A" w:rsidRDefault="00125D35" w:rsidP="00125D3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125D35" w:rsidRDefault="00125D35"/>
    <w:sectPr w:rsidR="00125D35" w:rsidSect="00125D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776"/>
    <w:rsid w:val="000B6776"/>
    <w:rsid w:val="00125D35"/>
    <w:rsid w:val="00222516"/>
    <w:rsid w:val="00280251"/>
    <w:rsid w:val="0066197C"/>
    <w:rsid w:val="008670F3"/>
    <w:rsid w:val="00A64965"/>
    <w:rsid w:val="00B54C19"/>
    <w:rsid w:val="00C0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C708-2BB4-4B32-B1CD-C941E04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19T10:04:00Z</dcterms:created>
  <dcterms:modified xsi:type="dcterms:W3CDTF">2024-02-19T11:08:00Z</dcterms:modified>
</cp:coreProperties>
</file>